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77" w:type="dxa"/>
        <w:tblLook w:val="04A0" w:firstRow="1" w:lastRow="0" w:firstColumn="1" w:lastColumn="0" w:noHBand="0" w:noVBand="1"/>
      </w:tblPr>
      <w:tblGrid>
        <w:gridCol w:w="10877"/>
      </w:tblGrid>
      <w:tr w:rsidR="00635B34" w14:paraId="7EF2E0BB" w14:textId="77777777" w:rsidTr="001406F8">
        <w:trPr>
          <w:trHeight w:val="3903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04252DE0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4BAA117A" w14:textId="4A3F6257" w:rsidR="00635B34" w:rsidRPr="004065A6" w:rsidRDefault="00635B34" w:rsidP="007E499B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DANIŞMAN TERCİH VE ÖNERİ FORMU</w:t>
            </w:r>
          </w:p>
          <w:p w14:paraId="398894D2" w14:textId="47585547" w:rsidR="00635B34" w:rsidRDefault="00635B34" w:rsidP="00635B34">
            <w:pPr>
              <w:rPr>
                <w:b/>
              </w:rPr>
            </w:pPr>
          </w:p>
          <w:p w14:paraId="14F86791" w14:textId="2C0CCB36" w:rsidR="00635B34" w:rsidRPr="0025421A" w:rsidRDefault="00635B34" w:rsidP="00A74C0A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proofErr w:type="gramStart"/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……..</w:t>
            </w:r>
            <w:proofErr w:type="gramEnd"/>
          </w:p>
          <w:p w14:paraId="345E0B7C" w14:textId="05D5473B" w:rsidR="00635B34" w:rsidRPr="001406F8" w:rsidRDefault="00635B34" w:rsidP="00FA547D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 w:rsidRPr="0025421A">
              <w:t xml:space="preserve"> </w:t>
            </w:r>
            <w:proofErr w:type="gramStart"/>
            <w:r w:rsidR="00C624DB" w:rsidRPr="0025421A">
              <w:t>………………………………………………………………………………………………………………</w:t>
            </w:r>
            <w:r w:rsidR="00C624DB">
              <w:t>……………………………...</w:t>
            </w:r>
            <w:proofErr w:type="gramEnd"/>
          </w:p>
          <w:p w14:paraId="5283D03C" w14:textId="2837FAD2" w:rsidR="00635B34" w:rsidRPr="001406F8" w:rsidRDefault="00635B34" w:rsidP="00A74C0A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</w:t>
            </w:r>
            <w:r w:rsidR="0025421A">
              <w:t>.</w:t>
            </w:r>
            <w:r w:rsidRPr="0025421A">
              <w:t>……………</w:t>
            </w:r>
            <w:r w:rsidR="000A0492">
              <w:t>.</w:t>
            </w:r>
            <w:r w:rsidRPr="0025421A">
              <w:t>….</w:t>
            </w:r>
            <w:proofErr w:type="gramEnd"/>
          </w:p>
          <w:p w14:paraId="4A8D8B58" w14:textId="28BD4ABB" w:rsidR="00635B34" w:rsidRPr="001406F8" w:rsidRDefault="00635B34" w:rsidP="00FA547D">
            <w:pPr>
              <w:spacing w:after="120"/>
              <w:ind w:left="87" w:right="338"/>
            </w:pPr>
            <w:r>
              <w:rPr>
                <w:b/>
              </w:rPr>
              <w:t>Öğrenci Numarası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………</w:t>
            </w:r>
            <w:r w:rsidR="0025421A">
              <w:t>..</w:t>
            </w:r>
            <w:r w:rsidRPr="0025421A">
              <w:t>……………..</w:t>
            </w:r>
            <w:proofErr w:type="gramEnd"/>
          </w:p>
          <w:p w14:paraId="123E669A" w14:textId="1875F79C" w:rsidR="00635B34" w:rsidRPr="00E14228" w:rsidRDefault="00635B34" w:rsidP="001406F8">
            <w:pPr>
              <w:tabs>
                <w:tab w:val="left" w:pos="5185"/>
                <w:tab w:val="left" w:pos="6744"/>
              </w:tabs>
              <w:spacing w:after="120"/>
              <w:ind w:left="87" w:right="338"/>
              <w:rPr>
                <w:b/>
              </w:rPr>
            </w:pPr>
            <w:r w:rsidRPr="00E14228">
              <w:rPr>
                <w:b/>
              </w:rPr>
              <w:t xml:space="preserve">Programa Başladığı </w:t>
            </w:r>
            <w:r w:rsidR="00485B0A">
              <w:rPr>
                <w:b/>
              </w:rPr>
              <w:t>Eğitim-Öğretim Yılı</w:t>
            </w:r>
            <w:r w:rsidR="000359D7">
              <w:rPr>
                <w:b/>
              </w:rPr>
              <w:t xml:space="preserve"> </w:t>
            </w:r>
            <w:r w:rsidRPr="00E14228">
              <w:rPr>
                <w:b/>
              </w:rPr>
              <w:t>: 20</w:t>
            </w:r>
            <w:proofErr w:type="gramStart"/>
            <w:r w:rsidR="00D75742">
              <w:rPr>
                <w:b/>
              </w:rPr>
              <w:t>…</w:t>
            </w:r>
            <w:r w:rsidR="004065A6" w:rsidRPr="00E14228">
              <w:rPr>
                <w:b/>
              </w:rPr>
              <w:t>.</w:t>
            </w:r>
            <w:r w:rsidRPr="00E14228">
              <w:rPr>
                <w:b/>
              </w:rPr>
              <w:t>.</w:t>
            </w:r>
            <w:proofErr w:type="gramEnd"/>
            <w:r w:rsidRPr="00E14228">
              <w:rPr>
                <w:b/>
              </w:rPr>
              <w:t xml:space="preserve"> </w:t>
            </w:r>
            <w:r w:rsidR="00714DC1">
              <w:rPr>
                <w:b/>
              </w:rPr>
              <w:t>-</w:t>
            </w:r>
            <w:r w:rsidRPr="00E14228">
              <w:rPr>
                <w:b/>
              </w:rPr>
              <w:t xml:space="preserve"> 20</w:t>
            </w:r>
            <w:r w:rsidR="00D75742">
              <w:rPr>
                <w:b/>
              </w:rPr>
              <w:t>…</w:t>
            </w:r>
            <w:r w:rsidRPr="00E14228">
              <w:rPr>
                <w:b/>
              </w:rPr>
              <w:t>..</w:t>
            </w:r>
            <w:r w:rsidR="00E875DC">
              <w:rPr>
                <w:b/>
              </w:rPr>
              <w:tab/>
            </w:r>
            <w:sdt>
              <w:sdtPr>
                <w:rPr>
                  <w:b/>
                </w:rPr>
                <w:id w:val="-165853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F8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1406F8">
              <w:rPr>
                <w:b/>
              </w:rPr>
              <w:t xml:space="preserve"> </w:t>
            </w:r>
            <w:r w:rsidRPr="00E14228">
              <w:rPr>
                <w:b/>
              </w:rPr>
              <w:t>Güz</w:t>
            </w:r>
            <w:r w:rsidR="004065A6" w:rsidRPr="00E14228">
              <w:rPr>
                <w:b/>
              </w:rPr>
              <w:t xml:space="preserve"> Yarıyılı</w:t>
            </w:r>
            <w:r w:rsidR="00D80BE6">
              <w:rPr>
                <w:b/>
              </w:rPr>
              <w:tab/>
            </w:r>
            <w:sdt>
              <w:sdtPr>
                <w:rPr>
                  <w:b/>
                </w:rPr>
                <w:id w:val="111301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F8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1406F8">
              <w:rPr>
                <w:b/>
              </w:rPr>
              <w:t xml:space="preserve"> </w:t>
            </w:r>
            <w:r w:rsidRPr="00E14228">
              <w:rPr>
                <w:b/>
              </w:rPr>
              <w:t>Bahar</w:t>
            </w:r>
            <w:r w:rsidR="004065A6" w:rsidRPr="00E14228">
              <w:rPr>
                <w:b/>
              </w:rPr>
              <w:t xml:space="preserve"> Yarıyılı</w:t>
            </w:r>
          </w:p>
        </w:tc>
      </w:tr>
      <w:tr w:rsidR="00635B34" w14:paraId="6EE83330" w14:textId="77777777" w:rsidTr="001406F8">
        <w:trPr>
          <w:trHeight w:val="4278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508F1" w14:textId="6AA6DECB" w:rsidR="00635B34" w:rsidRDefault="00635B34" w:rsidP="007E499B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ÖĞRENCİ TARAFINDAN DOLDU</w:t>
            </w:r>
            <w:r w:rsidR="0031428F">
              <w:rPr>
                <w:b/>
              </w:rPr>
              <w:t>RU</w:t>
            </w:r>
            <w:r>
              <w:rPr>
                <w:b/>
              </w:rPr>
              <w:t>LACAKTIR</w:t>
            </w:r>
          </w:p>
          <w:tbl>
            <w:tblPr>
              <w:tblStyle w:val="TabloKlavuzu"/>
              <w:tblW w:w="0" w:type="auto"/>
              <w:jc w:val="center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638"/>
              <w:gridCol w:w="2638"/>
              <w:gridCol w:w="2638"/>
              <w:gridCol w:w="2639"/>
            </w:tblGrid>
            <w:tr w:rsidR="00DB5B40" w14:paraId="3AD3F061" w14:textId="77777777" w:rsidTr="007E499B">
              <w:trPr>
                <w:trHeight w:val="320"/>
                <w:jc w:val="center"/>
              </w:trPr>
              <w:tc>
                <w:tcPr>
                  <w:tcW w:w="263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689E8C8" w14:textId="3A5B224B" w:rsidR="00DB5B40" w:rsidRDefault="00DB5B40" w:rsidP="003D615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Çalışmak İstediği Uzmanlık / Bilim Alanı veya Konu</w:t>
                  </w:r>
                </w:p>
              </w:tc>
              <w:tc>
                <w:tcPr>
                  <w:tcW w:w="7915" w:type="dxa"/>
                  <w:gridSpan w:val="3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6D0FF03" w14:textId="77777777" w:rsidR="00DB5B40" w:rsidRDefault="00DB5B40" w:rsidP="003D6155">
                  <w:pPr>
                    <w:rPr>
                      <w:b/>
                    </w:rPr>
                  </w:pPr>
                </w:p>
              </w:tc>
            </w:tr>
            <w:tr w:rsidR="00635B34" w14:paraId="1A33D7AC" w14:textId="77777777" w:rsidTr="00E14228">
              <w:trPr>
                <w:trHeight w:val="303"/>
                <w:jc w:val="center"/>
              </w:trPr>
              <w:tc>
                <w:tcPr>
                  <w:tcW w:w="263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7C5EFB4" w14:textId="77777777" w:rsidR="00635B34" w:rsidRDefault="00DB5B40" w:rsidP="003D615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nışman Öğretim Üyesi Tercihleri</w:t>
                  </w:r>
                </w:p>
                <w:p w14:paraId="6FB98E5B" w14:textId="7EB33155" w:rsidR="00DB5B40" w:rsidRDefault="00DB5B40" w:rsidP="003D615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Unvan</w:t>
                  </w:r>
                  <w:r w:rsidR="00E875DC">
                    <w:rPr>
                      <w:b/>
                    </w:rPr>
                    <w:t>ı</w:t>
                  </w:r>
                  <w:r>
                    <w:rPr>
                      <w:b/>
                    </w:rPr>
                    <w:t xml:space="preserve"> Adı Soyadı)</w:t>
                  </w:r>
                </w:p>
              </w:tc>
              <w:tc>
                <w:tcPr>
                  <w:tcW w:w="263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29978177" w14:textId="48E42136" w:rsidR="00635B34" w:rsidRDefault="00DB5B40" w:rsidP="003D615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 Tercihi</w:t>
                  </w:r>
                </w:p>
                <w:p w14:paraId="72DB0276" w14:textId="77777777" w:rsidR="00DB5B40" w:rsidRDefault="00DB5B40" w:rsidP="003D6155">
                  <w:pPr>
                    <w:jc w:val="center"/>
                    <w:rPr>
                      <w:b/>
                    </w:rPr>
                  </w:pPr>
                </w:p>
                <w:p w14:paraId="3C972016" w14:textId="70510F39" w:rsidR="00DB5B40" w:rsidRDefault="00DB5B40" w:rsidP="003D615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…………………………….……</w:t>
                  </w:r>
                </w:p>
              </w:tc>
              <w:tc>
                <w:tcPr>
                  <w:tcW w:w="263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BFC6395" w14:textId="57F2DA22" w:rsidR="00635B34" w:rsidRDefault="00DB5B40" w:rsidP="003D615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. Tercihi</w:t>
                  </w:r>
                </w:p>
                <w:p w14:paraId="1AA7302F" w14:textId="77777777" w:rsidR="00DB5B40" w:rsidRDefault="00DB5B40" w:rsidP="003D6155">
                  <w:pPr>
                    <w:jc w:val="center"/>
                    <w:rPr>
                      <w:b/>
                    </w:rPr>
                  </w:pPr>
                </w:p>
                <w:p w14:paraId="0CB6BC8B" w14:textId="5C874D5B" w:rsidR="00DB5B40" w:rsidRDefault="00DB5B40" w:rsidP="003D615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………………………………..</w:t>
                  </w:r>
                </w:p>
              </w:tc>
              <w:tc>
                <w:tcPr>
                  <w:tcW w:w="263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674C061" w14:textId="1AF028C8" w:rsidR="00635B34" w:rsidRDefault="00DB5B40" w:rsidP="003D615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. Tercihi</w:t>
                  </w:r>
                </w:p>
                <w:p w14:paraId="0A5952DB" w14:textId="77777777" w:rsidR="00DB5B40" w:rsidRDefault="00DB5B40" w:rsidP="003D6155">
                  <w:pPr>
                    <w:jc w:val="center"/>
                    <w:rPr>
                      <w:b/>
                    </w:rPr>
                  </w:pPr>
                </w:p>
                <w:p w14:paraId="596BDE16" w14:textId="5EC0D06F" w:rsidR="00DB5B40" w:rsidRDefault="00DB5B40" w:rsidP="003D615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………………………………..</w:t>
                  </w:r>
                </w:p>
              </w:tc>
            </w:tr>
          </w:tbl>
          <w:p w14:paraId="4E880269" w14:textId="1FBC7BB8" w:rsidR="00DB5B40" w:rsidRPr="00891473" w:rsidRDefault="00DB5B40" w:rsidP="00B93BDE">
            <w:pPr>
              <w:spacing w:before="240"/>
              <w:ind w:left="85" w:right="198"/>
              <w:jc w:val="both"/>
              <w:rPr>
                <w:rFonts w:cstheme="minorHAnsi"/>
              </w:rPr>
            </w:pPr>
            <w:r w:rsidRPr="00891473">
              <w:rPr>
                <w:rFonts w:cstheme="minorHAnsi"/>
              </w:rPr>
              <w:t xml:space="preserve">Danışman tercihlerimin, kendi özgür irademle yapıldığını ve tercihim olan öğretim üyelerinin uygun olmaması durumunda </w:t>
            </w:r>
            <w:r w:rsidR="008E4E92">
              <w:rPr>
                <w:rFonts w:cstheme="minorHAnsi"/>
              </w:rPr>
              <w:t xml:space="preserve">Enstitü </w:t>
            </w:r>
            <w:r w:rsidRPr="00891473">
              <w:rPr>
                <w:rFonts w:cstheme="minorHAnsi"/>
              </w:rPr>
              <w:t xml:space="preserve">Ana Bilim Dalı </w:t>
            </w:r>
            <w:r w:rsidR="00E875DC">
              <w:rPr>
                <w:rFonts w:cstheme="minorHAnsi"/>
              </w:rPr>
              <w:t>Başkanlığı</w:t>
            </w:r>
            <w:r w:rsidRPr="00891473">
              <w:rPr>
                <w:rFonts w:cstheme="minorHAnsi"/>
              </w:rPr>
              <w:t xml:space="preserve"> tarafından önerilecek tercihlerim dışındaki bir öğretim üyesinin danışmanım olarak atanmasını kabul ettiğimi beyan ederim.</w:t>
            </w:r>
          </w:p>
          <w:p w14:paraId="41B73693" w14:textId="77777777" w:rsidR="00635B34" w:rsidRDefault="00635B34" w:rsidP="00635B34">
            <w:pPr>
              <w:rPr>
                <w:b/>
              </w:rPr>
            </w:pPr>
          </w:p>
          <w:p w14:paraId="495DE504" w14:textId="55AB7ED6" w:rsidR="00DB5B40" w:rsidRDefault="00DB5B40" w:rsidP="00635B34">
            <w:pPr>
              <w:rPr>
                <w:b/>
              </w:rPr>
            </w:pPr>
          </w:p>
          <w:p w14:paraId="2F2DCBA8" w14:textId="77777777" w:rsidR="00714DC1" w:rsidRDefault="00714DC1" w:rsidP="00635B34">
            <w:pPr>
              <w:rPr>
                <w:b/>
              </w:rPr>
            </w:pPr>
          </w:p>
          <w:p w14:paraId="1AD8169D" w14:textId="1AB65371" w:rsidR="00714DC1" w:rsidRPr="00635B34" w:rsidRDefault="007E499B" w:rsidP="00C624DB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Tarih</w:t>
            </w:r>
            <w:r>
              <w:rPr>
                <w:b/>
              </w:rPr>
              <w:tab/>
            </w:r>
            <w:r w:rsidR="00DB5B40">
              <w:rPr>
                <w:b/>
              </w:rPr>
              <w:t>İmza</w:t>
            </w:r>
          </w:p>
        </w:tc>
      </w:tr>
      <w:tr w:rsidR="00DB5B40" w14:paraId="12E44367" w14:textId="77777777" w:rsidTr="00C624DB">
        <w:trPr>
          <w:trHeight w:val="5194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9DEEC" w14:textId="5691E1C0" w:rsidR="00DB5B40" w:rsidRDefault="00DB5B40" w:rsidP="007E499B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ANA BİLİM DALI TARAFINDAN DOLDU</w:t>
            </w:r>
            <w:r w:rsidR="00E92EFE">
              <w:rPr>
                <w:b/>
              </w:rPr>
              <w:t>RU</w:t>
            </w:r>
            <w:r>
              <w:rPr>
                <w:b/>
              </w:rPr>
              <w:t>LACAKTIR</w:t>
            </w:r>
          </w:p>
          <w:p w14:paraId="197CCB0B" w14:textId="77777777" w:rsidR="00B93BDE" w:rsidRDefault="00B93BDE" w:rsidP="009D23BD">
            <w:pPr>
              <w:spacing w:before="120"/>
              <w:ind w:left="85"/>
              <w:rPr>
                <w:b/>
              </w:rPr>
            </w:pPr>
          </w:p>
          <w:p w14:paraId="2F2504D1" w14:textId="6E9D095B" w:rsidR="00DB5B40" w:rsidRDefault="007E499B" w:rsidP="00872CAE">
            <w:pPr>
              <w:tabs>
                <w:tab w:val="left" w:pos="1363"/>
                <w:tab w:val="left" w:pos="4623"/>
              </w:tabs>
              <w:spacing w:before="120"/>
              <w:ind w:left="85"/>
              <w:rPr>
                <w:rFonts w:cstheme="minorHAnsi"/>
              </w:rPr>
            </w:pPr>
            <w:r>
              <w:rPr>
                <w:b/>
              </w:rPr>
              <w:t>Öğrencinin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67414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F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406F8" w:rsidRPr="00891473">
              <w:rPr>
                <w:rFonts w:cstheme="minorHAnsi"/>
              </w:rPr>
              <w:t xml:space="preserve"> </w:t>
            </w:r>
            <w:r>
              <w:t>1. Danışman t</w:t>
            </w:r>
            <w:r w:rsidR="00066279" w:rsidRPr="003D6155">
              <w:t xml:space="preserve">ercihi </w:t>
            </w:r>
            <w:r>
              <w:t>u</w:t>
            </w:r>
            <w:r w:rsidR="00066279" w:rsidRPr="003D6155">
              <w:t>ygundur</w:t>
            </w:r>
            <w:r w:rsidR="008B572B">
              <w:t>.</w:t>
            </w:r>
            <w:r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-98655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F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406F8">
              <w:rPr>
                <w:rFonts w:cstheme="minorHAnsi"/>
              </w:rPr>
              <w:t xml:space="preserve"> </w:t>
            </w:r>
            <w:r w:rsidR="00066279">
              <w:rPr>
                <w:rFonts w:cstheme="minorHAnsi"/>
              </w:rPr>
              <w:t xml:space="preserve">2. Danışman </w:t>
            </w:r>
            <w:r w:rsidR="003D6155">
              <w:rPr>
                <w:rFonts w:cstheme="minorHAnsi"/>
              </w:rPr>
              <w:t>t</w:t>
            </w:r>
            <w:r w:rsidR="00066279">
              <w:rPr>
                <w:rFonts w:cstheme="minorHAnsi"/>
              </w:rPr>
              <w:t xml:space="preserve">ercihi </w:t>
            </w:r>
            <w:r w:rsidR="003D6155">
              <w:rPr>
                <w:rFonts w:cstheme="minorHAnsi"/>
              </w:rPr>
              <w:t>u</w:t>
            </w:r>
            <w:r w:rsidR="008B572B">
              <w:rPr>
                <w:rFonts w:cstheme="minorHAnsi"/>
              </w:rPr>
              <w:t>ygundur.</w:t>
            </w:r>
          </w:p>
          <w:p w14:paraId="1934C4C8" w14:textId="47EAA364" w:rsidR="00066279" w:rsidRDefault="007E499B" w:rsidP="00FA547D">
            <w:pPr>
              <w:tabs>
                <w:tab w:val="left" w:pos="1363"/>
                <w:tab w:val="left" w:pos="4623"/>
              </w:tabs>
              <w:spacing w:before="120" w:after="120"/>
              <w:rPr>
                <w:rFonts w:cstheme="minorHAnsi"/>
              </w:rPr>
            </w:pPr>
            <w:r>
              <w:tab/>
            </w:r>
            <w:sdt>
              <w:sdtPr>
                <w:rPr>
                  <w:b/>
                </w:rPr>
                <w:id w:val="-53357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F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406F8" w:rsidRPr="003D6155">
              <w:t xml:space="preserve"> </w:t>
            </w:r>
            <w:r w:rsidR="00066279" w:rsidRPr="003D6155">
              <w:t xml:space="preserve">3. Danışman </w:t>
            </w:r>
            <w:r w:rsidR="003D6155" w:rsidRPr="003D6155">
              <w:t>t</w:t>
            </w:r>
            <w:r w:rsidR="00066279" w:rsidRPr="003D6155">
              <w:t xml:space="preserve">ercihi </w:t>
            </w:r>
            <w:r w:rsidR="003D6155" w:rsidRPr="003D6155">
              <w:t>u</w:t>
            </w:r>
            <w:r w:rsidR="00066279" w:rsidRPr="003D6155">
              <w:t>ygundur</w:t>
            </w:r>
            <w:r w:rsidR="008B572B">
              <w:t>.</w:t>
            </w:r>
            <w:r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-83091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F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406F8">
              <w:rPr>
                <w:rFonts w:cstheme="minorHAnsi"/>
              </w:rPr>
              <w:t xml:space="preserve"> </w:t>
            </w:r>
            <w:r w:rsidR="00CF749C">
              <w:rPr>
                <w:rFonts w:cstheme="minorHAnsi"/>
              </w:rPr>
              <w:t>Danışman atama</w:t>
            </w:r>
            <w:r w:rsidR="00E875DC">
              <w:rPr>
                <w:rFonts w:cstheme="minorHAnsi"/>
              </w:rPr>
              <w:t>sı EABD</w:t>
            </w:r>
            <w:r w:rsidR="008B572B">
              <w:rPr>
                <w:rFonts w:cstheme="minorHAnsi"/>
              </w:rPr>
              <w:t xml:space="preserve"> tarafından yapılmıştır.</w:t>
            </w:r>
          </w:p>
          <w:p w14:paraId="7EDA00C0" w14:textId="77777777" w:rsidR="00714DC1" w:rsidRDefault="00714DC1" w:rsidP="009D23BD">
            <w:pPr>
              <w:spacing w:before="120" w:after="120"/>
              <w:rPr>
                <w:rFonts w:cstheme="minorHAnsi"/>
              </w:rPr>
            </w:pPr>
          </w:p>
          <w:tbl>
            <w:tblPr>
              <w:tblStyle w:val="TabloKlavuzu"/>
              <w:tblW w:w="0" w:type="auto"/>
              <w:jc w:val="center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217"/>
              <w:gridCol w:w="2373"/>
              <w:gridCol w:w="1482"/>
              <w:gridCol w:w="1483"/>
            </w:tblGrid>
            <w:tr w:rsidR="003D6155" w14:paraId="0EB5A4EB" w14:textId="77777777" w:rsidTr="003437F4">
              <w:trPr>
                <w:trHeight w:val="681"/>
                <w:jc w:val="center"/>
              </w:trPr>
              <w:tc>
                <w:tcPr>
                  <w:tcW w:w="5217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F8DA9ED" w14:textId="1A7CAA24" w:rsidR="003D6155" w:rsidRDefault="003D6155" w:rsidP="003D6155">
                  <w:pPr>
                    <w:rPr>
                      <w:b/>
                    </w:rPr>
                  </w:pPr>
                  <w:r w:rsidRPr="00891473">
                    <w:rPr>
                      <w:rFonts w:cstheme="minorHAnsi"/>
                      <w:b/>
                    </w:rPr>
                    <w:t>Unvanı, Adı Soyadı:</w:t>
                  </w:r>
                </w:p>
              </w:tc>
              <w:tc>
                <w:tcPr>
                  <w:tcW w:w="237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8BCD930" w14:textId="04511148" w:rsidR="003D6155" w:rsidRDefault="003D6155" w:rsidP="00E875DC">
                  <w:pPr>
                    <w:jc w:val="center"/>
                    <w:rPr>
                      <w:b/>
                    </w:rPr>
                  </w:pPr>
                  <w:r w:rsidRPr="00891473">
                    <w:rPr>
                      <w:rFonts w:cstheme="minorHAnsi"/>
                      <w:b/>
                    </w:rPr>
                    <w:t>Danışmanlığı kabul ettiğine dair imzası</w:t>
                  </w:r>
                </w:p>
              </w:tc>
              <w:tc>
                <w:tcPr>
                  <w:tcW w:w="2965" w:type="dxa"/>
                  <w:gridSpan w:val="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FE4FC72" w14:textId="2F15A38E" w:rsidR="003D6155" w:rsidRDefault="003D6155" w:rsidP="003D6155">
                  <w:pPr>
                    <w:jc w:val="center"/>
                    <w:rPr>
                      <w:b/>
                    </w:rPr>
                  </w:pPr>
                  <w:r w:rsidRPr="00891473">
                    <w:rPr>
                      <w:rFonts w:cstheme="minorHAnsi"/>
                      <w:b/>
                    </w:rPr>
                    <w:t>Danışmanın güncel danışmanlık yükü</w:t>
                  </w:r>
                </w:p>
              </w:tc>
            </w:tr>
            <w:tr w:rsidR="003D6155" w14:paraId="30552721" w14:textId="77777777" w:rsidTr="001406F8">
              <w:trPr>
                <w:trHeight w:val="269"/>
                <w:jc w:val="center"/>
              </w:trPr>
              <w:tc>
                <w:tcPr>
                  <w:tcW w:w="5217" w:type="dxa"/>
                  <w:vMerge w:val="restart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9847674" w14:textId="77777777" w:rsidR="003D6155" w:rsidRDefault="003D6155" w:rsidP="003D6155">
                  <w:pPr>
                    <w:rPr>
                      <w:b/>
                    </w:rPr>
                  </w:pPr>
                </w:p>
              </w:tc>
              <w:tc>
                <w:tcPr>
                  <w:tcW w:w="2373" w:type="dxa"/>
                  <w:vMerge w:val="restart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9C12AFE" w14:textId="77777777" w:rsidR="003D6155" w:rsidRDefault="003D6155" w:rsidP="003D6155">
                  <w:pPr>
                    <w:rPr>
                      <w:b/>
                    </w:rPr>
                  </w:pPr>
                </w:p>
              </w:tc>
              <w:tc>
                <w:tcPr>
                  <w:tcW w:w="1482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D41C294" w14:textId="0FB8391E" w:rsidR="003D6155" w:rsidRDefault="003D6155" w:rsidP="003D615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üksek Lisans</w:t>
                  </w:r>
                </w:p>
              </w:tc>
              <w:tc>
                <w:tcPr>
                  <w:tcW w:w="1483" w:type="dxa"/>
                  <w:vAlign w:val="center"/>
                </w:tcPr>
                <w:p w14:paraId="229B0680" w14:textId="3163D7D1" w:rsidR="003D6155" w:rsidRDefault="003D6155" w:rsidP="003D615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oktora</w:t>
                  </w:r>
                </w:p>
              </w:tc>
            </w:tr>
            <w:tr w:rsidR="003D6155" w14:paraId="2308E374" w14:textId="77777777" w:rsidTr="001406F8">
              <w:trPr>
                <w:trHeight w:val="269"/>
                <w:jc w:val="center"/>
              </w:trPr>
              <w:tc>
                <w:tcPr>
                  <w:tcW w:w="5217" w:type="dxa"/>
                  <w:vMerge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224555C" w14:textId="77777777" w:rsidR="003D6155" w:rsidRDefault="003D6155" w:rsidP="003D6155">
                  <w:pPr>
                    <w:rPr>
                      <w:b/>
                    </w:rPr>
                  </w:pPr>
                </w:p>
              </w:tc>
              <w:tc>
                <w:tcPr>
                  <w:tcW w:w="2373" w:type="dxa"/>
                  <w:vMerge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6EB87B5" w14:textId="77777777" w:rsidR="003D6155" w:rsidRDefault="003D6155" w:rsidP="003D6155">
                  <w:pPr>
                    <w:rPr>
                      <w:b/>
                    </w:rPr>
                  </w:pPr>
                </w:p>
              </w:tc>
              <w:tc>
                <w:tcPr>
                  <w:tcW w:w="1482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8F59F41" w14:textId="77777777" w:rsidR="003D6155" w:rsidRDefault="003D6155" w:rsidP="003D615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3" w:type="dxa"/>
                  <w:vAlign w:val="center"/>
                </w:tcPr>
                <w:p w14:paraId="04C20A11" w14:textId="0A4F8D8A" w:rsidR="003D6155" w:rsidRDefault="003D6155" w:rsidP="003D6155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72341FE0" w14:textId="77777777" w:rsidR="003D6155" w:rsidRDefault="003D6155" w:rsidP="00066279">
            <w:pPr>
              <w:spacing w:before="120"/>
              <w:rPr>
                <w:b/>
              </w:rPr>
            </w:pPr>
          </w:p>
          <w:p w14:paraId="1CEDE05E" w14:textId="4C3E1897" w:rsidR="002D573F" w:rsidRDefault="002D573F" w:rsidP="009D23BD">
            <w:pPr>
              <w:rPr>
                <w:b/>
              </w:rPr>
            </w:pPr>
          </w:p>
          <w:p w14:paraId="054225A9" w14:textId="77777777" w:rsidR="00714DC1" w:rsidRDefault="00714DC1" w:rsidP="009D23BD">
            <w:pPr>
              <w:rPr>
                <w:b/>
              </w:rPr>
            </w:pPr>
          </w:p>
          <w:p w14:paraId="663075E3" w14:textId="6347D22B" w:rsidR="002D573F" w:rsidRDefault="002D573F" w:rsidP="007E499B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İmza</w:t>
            </w:r>
          </w:p>
          <w:p w14:paraId="7D7F2CBD" w14:textId="6CC53FE0" w:rsidR="003D6155" w:rsidRDefault="007E499B" w:rsidP="00C624DB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Tarih</w:t>
            </w:r>
            <w:r>
              <w:rPr>
                <w:b/>
              </w:rPr>
              <w:tab/>
            </w:r>
            <w:r w:rsidR="003D6155">
              <w:rPr>
                <w:b/>
              </w:rPr>
              <w:t>Ana Bilim D</w:t>
            </w:r>
            <w:bookmarkStart w:id="0" w:name="_GoBack"/>
            <w:bookmarkEnd w:id="0"/>
            <w:r w:rsidR="003D6155">
              <w:rPr>
                <w:b/>
              </w:rPr>
              <w:t>alı Başkanı</w:t>
            </w:r>
          </w:p>
        </w:tc>
      </w:tr>
    </w:tbl>
    <w:p w14:paraId="4FF40E9C" w14:textId="77777777" w:rsidR="00F92ED4" w:rsidRDefault="00F92ED4" w:rsidP="009D23BD"/>
    <w:sectPr w:rsidR="00F92ED4" w:rsidSect="00E14228">
      <w:headerReference w:type="default" r:id="rId8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B79C0" w14:textId="77777777" w:rsidR="00A25AE9" w:rsidRDefault="00A25AE9" w:rsidP="00E14228">
      <w:pPr>
        <w:spacing w:after="0" w:line="240" w:lineRule="auto"/>
      </w:pPr>
      <w:r>
        <w:separator/>
      </w:r>
    </w:p>
  </w:endnote>
  <w:endnote w:type="continuationSeparator" w:id="0">
    <w:p w14:paraId="73B36C70" w14:textId="77777777" w:rsidR="00A25AE9" w:rsidRDefault="00A25AE9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A8EB1" w14:textId="77777777" w:rsidR="00A25AE9" w:rsidRDefault="00A25AE9" w:rsidP="00E14228">
      <w:pPr>
        <w:spacing w:after="0" w:line="240" w:lineRule="auto"/>
      </w:pPr>
      <w:r>
        <w:separator/>
      </w:r>
    </w:p>
  </w:footnote>
  <w:footnote w:type="continuationSeparator" w:id="0">
    <w:p w14:paraId="4950367D" w14:textId="77777777" w:rsidR="00A25AE9" w:rsidRDefault="00A25AE9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8896E" w14:textId="695171D3" w:rsidR="00E14228" w:rsidRDefault="0006131B" w:rsidP="0006131B">
    <w:pPr>
      <w:pStyle w:val="stBilgi"/>
      <w:tabs>
        <w:tab w:val="clear" w:pos="4536"/>
        <w:tab w:val="clear" w:pos="9072"/>
        <w:tab w:val="right" w:pos="10772"/>
      </w:tabs>
    </w:pPr>
    <w:r>
      <w:rPr>
        <w:color w:val="8496B0"/>
        <w:sz w:val="20"/>
        <w:szCs w:val="20"/>
      </w:rPr>
      <w:t>Revizyon Şubat 2022</w:t>
    </w:r>
    <w:r>
      <w:rPr>
        <w:b/>
        <w:color w:val="8496B0" w:themeColor="text2" w:themeTint="99"/>
        <w:sz w:val="24"/>
        <w:szCs w:val="24"/>
      </w:rPr>
      <w:tab/>
    </w:r>
    <w:r w:rsidR="00522304">
      <w:rPr>
        <w:b/>
        <w:color w:val="8496B0" w:themeColor="text2" w:themeTint="99"/>
        <w:sz w:val="24"/>
        <w:szCs w:val="24"/>
      </w:rPr>
      <w:t>Doktora</w:t>
    </w:r>
    <w:r w:rsidR="007B64D4">
      <w:rPr>
        <w:b/>
        <w:color w:val="8496B0" w:themeColor="text2" w:themeTint="99"/>
        <w:sz w:val="24"/>
        <w:szCs w:val="24"/>
      </w:rPr>
      <w:t xml:space="preserve"> </w:t>
    </w:r>
    <w:r w:rsidR="00E14228" w:rsidRPr="00E14228">
      <w:rPr>
        <w:b/>
        <w:color w:val="8496B0" w:themeColor="text2" w:themeTint="99"/>
        <w:sz w:val="24"/>
        <w:szCs w:val="24"/>
      </w:rPr>
      <w:t>Form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80"/>
    <w:rsid w:val="000359D7"/>
    <w:rsid w:val="00042C8F"/>
    <w:rsid w:val="0006131B"/>
    <w:rsid w:val="00066279"/>
    <w:rsid w:val="000A0492"/>
    <w:rsid w:val="000A2262"/>
    <w:rsid w:val="000F0742"/>
    <w:rsid w:val="001027C8"/>
    <w:rsid w:val="0012761E"/>
    <w:rsid w:val="00140419"/>
    <w:rsid w:val="001406F8"/>
    <w:rsid w:val="00196780"/>
    <w:rsid w:val="002438B6"/>
    <w:rsid w:val="0025421A"/>
    <w:rsid w:val="002C3BE9"/>
    <w:rsid w:val="002D573F"/>
    <w:rsid w:val="0031428F"/>
    <w:rsid w:val="003437F4"/>
    <w:rsid w:val="003D6155"/>
    <w:rsid w:val="004065A6"/>
    <w:rsid w:val="00485B0A"/>
    <w:rsid w:val="004A00AE"/>
    <w:rsid w:val="004A66AC"/>
    <w:rsid w:val="004E6918"/>
    <w:rsid w:val="004F1997"/>
    <w:rsid w:val="00522304"/>
    <w:rsid w:val="00635B34"/>
    <w:rsid w:val="006E148E"/>
    <w:rsid w:val="00714DC1"/>
    <w:rsid w:val="00775A9D"/>
    <w:rsid w:val="007B64D4"/>
    <w:rsid w:val="007E499B"/>
    <w:rsid w:val="00871DC4"/>
    <w:rsid w:val="00872CAE"/>
    <w:rsid w:val="008B572B"/>
    <w:rsid w:val="008E26D8"/>
    <w:rsid w:val="008E4E92"/>
    <w:rsid w:val="00915538"/>
    <w:rsid w:val="009D23BD"/>
    <w:rsid w:val="00A17EC4"/>
    <w:rsid w:val="00A25AE9"/>
    <w:rsid w:val="00A668D2"/>
    <w:rsid w:val="00A74C0A"/>
    <w:rsid w:val="00B37D41"/>
    <w:rsid w:val="00B55A52"/>
    <w:rsid w:val="00B93BDE"/>
    <w:rsid w:val="00C41757"/>
    <w:rsid w:val="00C624DB"/>
    <w:rsid w:val="00CE2607"/>
    <w:rsid w:val="00CF749C"/>
    <w:rsid w:val="00D75742"/>
    <w:rsid w:val="00D80BE6"/>
    <w:rsid w:val="00DB5B40"/>
    <w:rsid w:val="00E03E80"/>
    <w:rsid w:val="00E14228"/>
    <w:rsid w:val="00E875DC"/>
    <w:rsid w:val="00E92EFE"/>
    <w:rsid w:val="00F51506"/>
    <w:rsid w:val="00F758AF"/>
    <w:rsid w:val="00F92ED4"/>
    <w:rsid w:val="00FA547D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701E8-4C66-49AD-B219-113A5C1B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zeynep</cp:lastModifiedBy>
  <cp:revision>41</cp:revision>
  <dcterms:created xsi:type="dcterms:W3CDTF">2021-01-25T09:54:00Z</dcterms:created>
  <dcterms:modified xsi:type="dcterms:W3CDTF">2022-02-28T08:12:00Z</dcterms:modified>
</cp:coreProperties>
</file>